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02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66468</w:t>
      </w:r>
      <w:bookmarkEnd w:id="1"/>
    </w:p>
    <w:p w:rsidR="00194B77" w:rsidRPr="00AB6322" w:rsidRDefault="00194B77" w:rsidP="00194B77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LATINA COLLINS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April 05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3"/>
    </w:p>
    <w:p w:rsidR="00194B77" w:rsidRPr="00B41F4A" w:rsidRDefault="00194B77" w:rsidP="00194B77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194B77" w:rsidRPr="00B41F4A" w:rsidRDefault="00194B77" w:rsidP="00194B77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194B77" w:rsidRPr="00B41F4A" w:rsidRDefault="00194B77" w:rsidP="00194B77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194B77" w:rsidRDefault="00194B77" w:rsidP="00194B77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194B77" w:rsidRDefault="00194B77" w:rsidP="00194B77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194B77" w:rsidRDefault="00194B77" w:rsidP="00194B77">
      <w:pPr>
        <w:rPr>
          <w:rFonts w:ascii="Microsoft Sans Serif" w:hAnsi="Microsoft Sans Serif" w:cs="Microsoft Sans Serif"/>
          <w:szCs w:val="24"/>
        </w:rPr>
      </w:pPr>
    </w:p>
    <w:p w:rsidR="00194B77" w:rsidRDefault="00194B77" w:rsidP="00194B77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  <w:bookmarkStart w:id="14" w:name="_GoBack"/>
      <w:bookmarkEnd w:id="14"/>
    </w:p>
    <w:p w:rsidR="00194B77" w:rsidRDefault="00194B77" w:rsidP="00194B7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194B77" w:rsidRDefault="00194B77" w:rsidP="00194B7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194B77" w:rsidRDefault="00194B77" w:rsidP="00194B7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8770A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8770AB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1-2266468 - LATINA COLLINS v. PHILADELPHIA GAS WORKS         </w:t>
      </w:r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TINA COLLINS</w:t>
      </w:r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6604 WOODLAND</w:t>
      </w:r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APARTMENT 1</w:t>
      </w:r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42</w:t>
      </w:r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  <w:r w:rsidRPr="00AB6322">
        <w:rPr>
          <w:rFonts w:ascii="Microsoft Sans Serif" w:hAnsi="Microsoft Sans Serif" w:cs="Microsoft Sans Serif"/>
          <w:szCs w:val="24"/>
        </w:rPr>
        <w:t>215-727-1471</w:t>
      </w:r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8"/>
      <w:bookmarkEnd w:id="16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9"/>
      <w:bookmarkEnd w:id="17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10"/>
      <w:bookmarkEnd w:id="18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BMLine11"/>
      <w:bookmarkEnd w:id="19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12"/>
      <w:bookmarkEnd w:id="20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194B77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3"/>
      <w:bookmarkEnd w:id="21"/>
      <w:r>
        <w:rPr>
          <w:rFonts w:ascii="Microsoft Sans Serif" w:hAnsi="Microsoft Sans Serif" w:cs="Microsoft Sans Serif"/>
          <w:szCs w:val="24"/>
        </w:rPr>
        <w:t>215-684-</w:t>
      </w:r>
      <w:r w:rsidR="008770AB" w:rsidRPr="00AB6322">
        <w:rPr>
          <w:rFonts w:ascii="Microsoft Sans Serif" w:hAnsi="Microsoft Sans Serif" w:cs="Microsoft Sans Serif"/>
          <w:szCs w:val="24"/>
        </w:rPr>
        <w:t>6982</w:t>
      </w:r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4"/>
      <w:bookmarkEnd w:id="22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5"/>
      <w:bookmarkEnd w:id="23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6"/>
      <w:bookmarkEnd w:id="24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7"/>
      <w:bookmarkEnd w:id="25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8"/>
      <w:bookmarkEnd w:id="26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9"/>
      <w:bookmarkEnd w:id="27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20"/>
      <w:bookmarkEnd w:id="28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21"/>
      <w:bookmarkEnd w:id="29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2"/>
      <w:bookmarkEnd w:id="30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3"/>
      <w:bookmarkEnd w:id="31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4"/>
      <w:bookmarkEnd w:id="32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5"/>
      <w:bookmarkEnd w:id="33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6"/>
      <w:bookmarkEnd w:id="34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7"/>
      <w:bookmarkEnd w:id="35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8"/>
      <w:bookmarkEnd w:id="36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9"/>
      <w:bookmarkEnd w:id="37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30"/>
      <w:bookmarkEnd w:id="38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31"/>
      <w:bookmarkEnd w:id="39"/>
    </w:p>
    <w:p w:rsidR="00791AB9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2"/>
      <w:bookmarkEnd w:id="40"/>
    </w:p>
    <w:p w:rsidR="000D6C5A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3"/>
      <w:bookmarkEnd w:id="41"/>
      <w:bookmarkEnd w:id="42"/>
    </w:p>
    <w:p w:rsidR="00A379CD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4"/>
    </w:p>
    <w:p w:rsidR="00A379CD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5"/>
      <w:bookmarkEnd w:id="43"/>
    </w:p>
    <w:p w:rsidR="00A379CD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6"/>
      <w:bookmarkEnd w:id="44"/>
    </w:p>
    <w:p w:rsidR="00A379CD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7"/>
      <w:bookmarkEnd w:id="45"/>
    </w:p>
    <w:p w:rsidR="00A379CD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8"/>
      <w:bookmarkEnd w:id="46"/>
    </w:p>
    <w:p w:rsidR="00A379CD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9"/>
      <w:bookmarkEnd w:id="47"/>
    </w:p>
    <w:p w:rsidR="00A379CD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40"/>
      <w:bookmarkEnd w:id="48"/>
    </w:p>
    <w:p w:rsidR="00A379CD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41"/>
      <w:bookmarkEnd w:id="49"/>
    </w:p>
    <w:p w:rsidR="00A379CD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42"/>
      <w:bookmarkEnd w:id="50"/>
    </w:p>
    <w:p w:rsidR="00A379CD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43"/>
      <w:bookmarkEnd w:id="51"/>
    </w:p>
    <w:p w:rsidR="00A379CD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44"/>
      <w:bookmarkEnd w:id="52"/>
    </w:p>
    <w:p w:rsidR="00883D7D" w:rsidRPr="00AB6322" w:rsidRDefault="008770A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45"/>
      <w:bookmarkEnd w:id="53"/>
      <w:bookmarkEnd w:id="54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AB" w:rsidRDefault="008770AB">
      <w:r>
        <w:separator/>
      </w:r>
    </w:p>
  </w:endnote>
  <w:endnote w:type="continuationSeparator" w:id="0">
    <w:p w:rsidR="008770AB" w:rsidRDefault="0087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AB" w:rsidRDefault="008770AB">
      <w:r>
        <w:separator/>
      </w:r>
    </w:p>
  </w:footnote>
  <w:footnote w:type="continuationSeparator" w:id="0">
    <w:p w:rsidR="008770AB" w:rsidRDefault="0087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94B77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770AB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92ECA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CB80-D311-48F8-A631-A4506801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2-02T13:41:00Z</cp:lastPrinted>
  <dcterms:created xsi:type="dcterms:W3CDTF">2010-08-03T19:35:00Z</dcterms:created>
  <dcterms:modified xsi:type="dcterms:W3CDTF">2012-02-02T13:41:00Z</dcterms:modified>
</cp:coreProperties>
</file>